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6F36B475" w14:textId="77777777" w:rsidTr="00350CB1">
        <w:trPr>
          <w:trHeight w:val="936"/>
        </w:trPr>
        <w:tc>
          <w:tcPr>
            <w:tcW w:w="664" w:type="pct"/>
          </w:tcPr>
          <w:p w14:paraId="595F7620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4A7BFC" wp14:editId="0D835934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E43808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EA722F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CF47E93" w14:textId="3D8B8D8E" w:rsidR="009E7274" w:rsidRDefault="0097643D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AA88D04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0B5DCD3" w14:textId="37841E73" w:rsidR="00C81DBA" w:rsidRDefault="009224B6" w:rsidP="00AD7AAF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12, 2021</w:t>
      </w:r>
    </w:p>
    <w:p w14:paraId="7BE548EA" w14:textId="77777777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</w:t>
      </w:r>
      <w:r w:rsidR="00C81DBA">
        <w:rPr>
          <w:sz w:val="24"/>
          <w:szCs w:val="24"/>
        </w:rPr>
        <w:t>2566251</w:t>
      </w:r>
    </w:p>
    <w:p w14:paraId="262B370A" w14:textId="7777777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C81DBA">
        <w:rPr>
          <w:sz w:val="24"/>
          <w:szCs w:val="24"/>
        </w:rPr>
        <w:t>9919181</w:t>
      </w:r>
    </w:p>
    <w:p w14:paraId="62EB4230" w14:textId="77777777" w:rsidR="009E7274" w:rsidRPr="00C81DBA" w:rsidRDefault="00C81DBA" w:rsidP="009E7274">
      <w:pPr>
        <w:jc w:val="both"/>
        <w:rPr>
          <w:sz w:val="24"/>
          <w:szCs w:val="24"/>
        </w:rPr>
      </w:pPr>
      <w:r w:rsidRPr="00C81DBA">
        <w:rPr>
          <w:sz w:val="24"/>
          <w:szCs w:val="24"/>
        </w:rPr>
        <w:t>DAVID SHEFFER</w:t>
      </w:r>
    </w:p>
    <w:p w14:paraId="7657172E" w14:textId="77777777" w:rsidR="00C81DBA" w:rsidRDefault="00C81DBA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AUS CONSULTANTS INC</w:t>
      </w:r>
    </w:p>
    <w:p w14:paraId="0621478F" w14:textId="5348AB97" w:rsidR="00C81DBA" w:rsidRDefault="008103BD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601 NORTH PROGRESS AVENUE SUITE 202</w:t>
      </w:r>
    </w:p>
    <w:p w14:paraId="45C2F890" w14:textId="7A4F60D5" w:rsidR="009E7274" w:rsidRDefault="009E7274" w:rsidP="009E7274">
      <w:pPr>
        <w:jc w:val="both"/>
        <w:rPr>
          <w:sz w:val="24"/>
          <w:szCs w:val="24"/>
        </w:rPr>
      </w:pPr>
      <w:r w:rsidRPr="00C81DBA">
        <w:rPr>
          <w:sz w:val="24"/>
          <w:szCs w:val="24"/>
        </w:rPr>
        <w:t>HARRISBURG PA 1711</w:t>
      </w:r>
      <w:r w:rsidR="00C81DBA">
        <w:rPr>
          <w:sz w:val="24"/>
          <w:szCs w:val="24"/>
        </w:rPr>
        <w:t>0</w:t>
      </w:r>
    </w:p>
    <w:p w14:paraId="5242C031" w14:textId="20982799" w:rsidR="00803759" w:rsidRPr="00C81DBA" w:rsidRDefault="009224B6" w:rsidP="009E7274">
      <w:pPr>
        <w:jc w:val="both"/>
        <w:rPr>
          <w:sz w:val="24"/>
          <w:szCs w:val="24"/>
        </w:rPr>
      </w:pPr>
      <w:hyperlink r:id="rId12" w:history="1">
        <w:r w:rsidR="00803759" w:rsidRPr="004150F9">
          <w:rPr>
            <w:rStyle w:val="Hyperlink"/>
            <w:sz w:val="24"/>
            <w:szCs w:val="24"/>
          </w:rPr>
          <w:t>DSHEFFER@AUSCONSULTANTS.COM</w:t>
        </w:r>
      </w:hyperlink>
    </w:p>
    <w:p w14:paraId="63C68E51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534EA9BE" w14:textId="77777777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r w:rsidR="00C81DBA">
        <w:rPr>
          <w:sz w:val="24"/>
          <w:szCs w:val="24"/>
        </w:rPr>
        <w:t xml:space="preserve">AUS Consultants, Inc. </w:t>
      </w:r>
      <w:r w:rsidRPr="00C81DBA">
        <w:rPr>
          <w:sz w:val="24"/>
          <w:szCs w:val="24"/>
        </w:rPr>
        <w:t>to Renew Registration as a Utility Valuation Expert at Docket No. A-2016-256</w:t>
      </w:r>
      <w:r w:rsidR="00C81DBA">
        <w:rPr>
          <w:sz w:val="24"/>
          <w:szCs w:val="24"/>
        </w:rPr>
        <w:t>6251</w:t>
      </w:r>
    </w:p>
    <w:p w14:paraId="0BD2C295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7F7877" w14:textId="77777777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C81DBA">
        <w:rPr>
          <w:sz w:val="24"/>
          <w:szCs w:val="24"/>
        </w:rPr>
        <w:t>Sheffer:</w:t>
      </w:r>
    </w:p>
    <w:p w14:paraId="483D38C2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FB747E9" w14:textId="37D1357E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97643D">
        <w:rPr>
          <w:sz w:val="24"/>
          <w:szCs w:val="24"/>
        </w:rPr>
        <w:t>December</w:t>
      </w:r>
      <w:r w:rsidR="00A36D83">
        <w:rPr>
          <w:sz w:val="24"/>
          <w:szCs w:val="24"/>
        </w:rPr>
        <w:t xml:space="preserve"> </w:t>
      </w:r>
      <w:r w:rsidR="008103BD">
        <w:rPr>
          <w:sz w:val="24"/>
          <w:szCs w:val="24"/>
        </w:rPr>
        <w:t>1</w:t>
      </w:r>
      <w:r w:rsidR="00803759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</w:t>
      </w:r>
      <w:r w:rsidR="00803759">
        <w:rPr>
          <w:sz w:val="24"/>
          <w:szCs w:val="24"/>
        </w:rPr>
        <w:t>20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AUS Consultants, Inc.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>filed a</w:t>
      </w:r>
      <w:r w:rsidR="00195B79">
        <w:rPr>
          <w:sz w:val="24"/>
          <w:szCs w:val="24"/>
        </w:rPr>
        <w:t xml:space="preserve">n </w:t>
      </w:r>
      <w:r w:rsidRPr="0074381D">
        <w:rPr>
          <w:sz w:val="24"/>
          <w:szCs w:val="24"/>
        </w:rPr>
        <w:t xml:space="preserve">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654EA2E3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14CBD860" w14:textId="7E9FDB64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</w:t>
      </w:r>
      <w:r w:rsidR="00195B79">
        <w:rPr>
          <w:sz w:val="24"/>
          <w:szCs w:val="24"/>
        </w:rPr>
        <w:t xml:space="preserve">the </w:t>
      </w:r>
      <w:r w:rsidR="0050057A">
        <w:rPr>
          <w:sz w:val="24"/>
          <w:szCs w:val="24"/>
        </w:rPr>
        <w:t>r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</w:t>
      </w:r>
      <w:r w:rsidR="008103BD">
        <w:rPr>
          <w:b/>
          <w:sz w:val="24"/>
          <w:szCs w:val="24"/>
        </w:rPr>
        <w:t>2</w:t>
      </w:r>
      <w:r w:rsidR="00803759">
        <w:rPr>
          <w:b/>
          <w:sz w:val="24"/>
          <w:szCs w:val="24"/>
        </w:rPr>
        <w:t>1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</w:t>
      </w:r>
      <w:proofErr w:type="gramStart"/>
      <w:r w:rsidR="0079457D" w:rsidRPr="0074381D">
        <w:rPr>
          <w:sz w:val="24"/>
          <w:szCs w:val="24"/>
        </w:rPr>
        <w:t>certification</w:t>
      </w:r>
      <w:proofErr w:type="gramEnd"/>
      <w:r w:rsidR="0079457D" w:rsidRPr="0074381D">
        <w:rPr>
          <w:sz w:val="24"/>
          <w:szCs w:val="24"/>
        </w:rPr>
        <w:t xml:space="preserve">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6B38A2A7" w14:textId="77777777" w:rsidR="0074381D" w:rsidRDefault="0074381D">
      <w:pPr>
        <w:rPr>
          <w:sz w:val="24"/>
          <w:szCs w:val="24"/>
        </w:rPr>
      </w:pPr>
    </w:p>
    <w:p w14:paraId="76C4E151" w14:textId="6D7989EE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8103BD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8103BD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3" w:history="1">
        <w:r w:rsidR="008103BD" w:rsidRPr="00934A42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  <w:r w:rsidR="009224B6" w:rsidRPr="009224B6">
        <w:rPr>
          <w:noProof/>
        </w:rPr>
        <w:t xml:space="preserve"> </w:t>
      </w:r>
    </w:p>
    <w:p w14:paraId="7A04DBFB" w14:textId="1B42C0DE" w:rsidR="00B2451E" w:rsidRPr="0074381D" w:rsidRDefault="00B2451E" w:rsidP="0074381D">
      <w:pPr>
        <w:jc w:val="both"/>
        <w:rPr>
          <w:sz w:val="24"/>
          <w:szCs w:val="24"/>
        </w:rPr>
      </w:pPr>
    </w:p>
    <w:p w14:paraId="27781A41" w14:textId="6AAD68C4" w:rsidR="0074381D" w:rsidRPr="0074381D" w:rsidRDefault="009224B6" w:rsidP="0074381D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522B14" wp14:editId="0331A92B">
            <wp:simplePos x="0" y="0"/>
            <wp:positionH relativeFrom="column">
              <wp:posOffset>3171825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45940302" w14:textId="231D926D" w:rsidR="004000CF" w:rsidRDefault="004000CF" w:rsidP="004000CF">
      <w:pPr>
        <w:jc w:val="both"/>
        <w:rPr>
          <w:sz w:val="24"/>
          <w:szCs w:val="24"/>
        </w:rPr>
      </w:pPr>
    </w:p>
    <w:p w14:paraId="5A4443EF" w14:textId="699DB059" w:rsidR="0050057A" w:rsidRDefault="0050057A" w:rsidP="004000CF">
      <w:pPr>
        <w:jc w:val="both"/>
        <w:rPr>
          <w:sz w:val="24"/>
          <w:szCs w:val="24"/>
        </w:rPr>
      </w:pPr>
    </w:p>
    <w:p w14:paraId="07EF0A5C" w14:textId="0833ED08" w:rsidR="0050057A" w:rsidRDefault="0050057A" w:rsidP="003B38CB">
      <w:pPr>
        <w:tabs>
          <w:tab w:val="left" w:pos="5745"/>
        </w:tabs>
        <w:jc w:val="both"/>
        <w:rPr>
          <w:sz w:val="24"/>
          <w:szCs w:val="24"/>
        </w:rPr>
      </w:pPr>
    </w:p>
    <w:p w14:paraId="0C7558AC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CD76B8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3F448729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4302126D" w14:textId="77777777" w:rsidR="00DA2E76" w:rsidRDefault="00DA2E76" w:rsidP="0074381D">
      <w:pPr>
        <w:jc w:val="both"/>
        <w:rPr>
          <w:sz w:val="24"/>
          <w:szCs w:val="24"/>
        </w:rPr>
      </w:pPr>
    </w:p>
    <w:p w14:paraId="5AC9F8CC" w14:textId="77777777" w:rsidR="0050057A" w:rsidRDefault="0050057A" w:rsidP="0074381D">
      <w:pPr>
        <w:jc w:val="both"/>
        <w:rPr>
          <w:sz w:val="24"/>
          <w:szCs w:val="24"/>
        </w:rPr>
      </w:pPr>
    </w:p>
    <w:p w14:paraId="115AA3CC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57315" w14:textId="77777777" w:rsidR="001F1223" w:rsidRDefault="001F1223">
      <w:r>
        <w:separator/>
      </w:r>
    </w:p>
  </w:endnote>
  <w:endnote w:type="continuationSeparator" w:id="0">
    <w:p w14:paraId="13F03ED5" w14:textId="77777777" w:rsidR="001F1223" w:rsidRDefault="001F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819D" w14:textId="77777777" w:rsidR="001F1223" w:rsidRDefault="001F1223">
      <w:r>
        <w:separator/>
      </w:r>
    </w:p>
  </w:footnote>
  <w:footnote w:type="continuationSeparator" w:id="0">
    <w:p w14:paraId="2E1D5BA1" w14:textId="77777777" w:rsidR="001F1223" w:rsidRDefault="001F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B79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1223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38CB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1FF9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0F62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061F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6E26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3B29"/>
    <w:rsid w:val="007F6758"/>
    <w:rsid w:val="007F6EF4"/>
    <w:rsid w:val="00800167"/>
    <w:rsid w:val="0080158D"/>
    <w:rsid w:val="0080302A"/>
    <w:rsid w:val="008032A2"/>
    <w:rsid w:val="00803759"/>
    <w:rsid w:val="00803CC7"/>
    <w:rsid w:val="00804DF7"/>
    <w:rsid w:val="00807650"/>
    <w:rsid w:val="008103BD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42BF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B6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643D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08B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0060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1B8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0688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D7AAF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2F0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960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0F03"/>
    <w:rsid w:val="00D01596"/>
    <w:rsid w:val="00D01826"/>
    <w:rsid w:val="00D02319"/>
    <w:rsid w:val="00D03233"/>
    <w:rsid w:val="00D03609"/>
    <w:rsid w:val="00D0423A"/>
    <w:rsid w:val="00D05716"/>
    <w:rsid w:val="00D05763"/>
    <w:rsid w:val="00D070F3"/>
    <w:rsid w:val="00D078F2"/>
    <w:rsid w:val="00D12936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3A5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691A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7D3A1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eckman@p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HEFFER@AUSCONSULTANT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BB1D7-1758-4CEE-974D-1B056B0B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624B3-EEBF-481D-A3F5-502ED57F9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7BA04-04A8-4F46-B5CF-AC15CEFA7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BF447-90F0-48DC-AEB2-8DD200BC6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6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2</cp:revision>
  <cp:lastPrinted>2017-07-07T14:18:00Z</cp:lastPrinted>
  <dcterms:created xsi:type="dcterms:W3CDTF">2021-01-12T19:20:00Z</dcterms:created>
  <dcterms:modified xsi:type="dcterms:W3CDTF">2021-01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